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16" w:type="dxa"/>
        <w:tblInd w:w="-743" w:type="dxa"/>
        <w:tblLook w:val="04A0"/>
      </w:tblPr>
      <w:tblGrid>
        <w:gridCol w:w="3891"/>
        <w:gridCol w:w="1922"/>
        <w:gridCol w:w="2334"/>
        <w:gridCol w:w="2769"/>
      </w:tblGrid>
      <w:tr w:rsidR="00914B4B" w:rsidRPr="00A26FAB" w:rsidTr="00254971">
        <w:tc>
          <w:tcPr>
            <w:tcW w:w="10916" w:type="dxa"/>
            <w:gridSpan w:val="4"/>
            <w:shd w:val="clear" w:color="auto" w:fill="DAEEF3" w:themeFill="accent5" w:themeFillTint="33"/>
          </w:tcPr>
          <w:p w:rsidR="00914B4B" w:rsidRPr="002C0411" w:rsidRDefault="00D92BEE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32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.45pt;margin-top:11.65pt;width:42.8pt;height:40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">
                  <v:textbox style="mso-fit-shape-to-text:t">
                    <w:txbxContent>
                      <w:p w:rsidR="00254971" w:rsidRPr="00FE5DF6" w:rsidRDefault="00254971" w:rsidP="00FE5DF6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 w:rsidRPr="00FE5DF6">
                          <w:rPr>
                            <w:b/>
                            <w:sz w:val="5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FE5DF6" w:rsidRPr="002C0411">
              <w:rPr>
                <w:rFonts w:ascii="Arial" w:hAnsi="Arial"/>
                <w:b/>
                <w:bCs/>
                <w:sz w:val="28"/>
                <w:szCs w:val="32"/>
              </w:rPr>
              <w:t>Accordo di Programma MLPS – CONI ed.</w:t>
            </w:r>
            <w:r w:rsidR="00914B4B"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 2018 </w:t>
            </w:r>
          </w:p>
          <w:p w:rsidR="00914B4B" w:rsidRPr="002C0411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32"/>
              </w:rPr>
            </w:pPr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CALL PUBBLICA  "FRATELLI </w:t>
            </w:r>
            <w:proofErr w:type="spellStart"/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>DI</w:t>
            </w:r>
            <w:proofErr w:type="spellEnd"/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 SPORT" </w:t>
            </w:r>
          </w:p>
          <w:p w:rsidR="00914B4B" w:rsidRPr="00A26FA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2C0411">
              <w:rPr>
                <w:rFonts w:ascii="Arial" w:hAnsi="Arial"/>
                <w:b/>
                <w:bCs/>
                <w:sz w:val="22"/>
              </w:rPr>
              <w:t>TECNICI IMPEGNATI NEL SOCIALE</w:t>
            </w:r>
          </w:p>
        </w:tc>
      </w:tr>
      <w:tr w:rsidR="00914B4B" w:rsidRPr="00B322F0" w:rsidTr="00254971">
        <w:tc>
          <w:tcPr>
            <w:tcW w:w="10916" w:type="dxa"/>
            <w:gridSpan w:val="4"/>
          </w:tcPr>
          <w:p w:rsidR="00914B4B" w:rsidRPr="00FE5DF6" w:rsidRDefault="00D7070D" w:rsidP="00FE5DF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La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call</w:t>
            </w:r>
            <w:proofErr w:type="spellEnd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per tecnici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impeganti</w:t>
            </w:r>
            <w:proofErr w:type="spellEnd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nel sociale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rivolta alla valorizzazione della figura di tecnici sportivi fortemente impegnati sui temi sociali e attenti al ruolo dello sport quale strumento di sviluppo e inclusione sociale. La raccolta delle candidature mira ad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inviduare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dei profili tecnici in grado di interpretare, in campo e fuori, il valore sociale dello sport come strumento di inclusione e di integrazione.                                                                                                                                                                                                                                                                        La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Call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stata istitu</w:t>
            </w:r>
            <w:r>
              <w:rPr>
                <w:rFonts w:ascii="Arial" w:hAnsi="Arial"/>
                <w:bCs/>
                <w:sz w:val="20"/>
                <w:szCs w:val="22"/>
              </w:rPr>
              <w:t xml:space="preserve">ita in memoria della figura di </w:t>
            </w:r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Emiliano </w:t>
            </w:r>
            <w:proofErr w:type="spellStart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>Mondonico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, recentemente scomparso, testimone della capacità di farsi interprete e portavoce, con il suo operato, della dimensione sociale dello sport. </w:t>
            </w: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(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 xml:space="preserve">NUMERO </w:t>
            </w:r>
            <w:proofErr w:type="spellStart"/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DI</w:t>
            </w:r>
            <w:proofErr w:type="spellEnd"/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 xml:space="preserve"> REGISTRO CON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(se soggetto ASD)</w:t>
            </w:r>
          </w:p>
        </w:tc>
        <w:tc>
          <w:tcPr>
            <w:tcW w:w="1922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C02F45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ALTRO FORMA GIURIDICA </w:t>
            </w:r>
            <w:r w:rsidR="00914B4B"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</w:t>
            </w:r>
            <w:r w:rsidR="00914B4B" w:rsidRPr="00C02F45">
              <w:rPr>
                <w:rFonts w:ascii="Arial" w:hAnsi="Arial"/>
                <w:bCs/>
                <w:sz w:val="18"/>
                <w:szCs w:val="18"/>
              </w:rPr>
              <w:t>(se soggetto non è ASD)</w:t>
            </w:r>
          </w:p>
        </w:tc>
        <w:tc>
          <w:tcPr>
            <w:tcW w:w="2769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 CANDIDATO</w:t>
            </w:r>
          </w:p>
          <w:p w:rsidR="00254971" w:rsidRPr="006F0D5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COGNOME /NOME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C0411" w:rsidTr="00254971">
        <w:tc>
          <w:tcPr>
            <w:tcW w:w="3891" w:type="dxa"/>
            <w:shd w:val="clear" w:color="auto" w:fill="DAEEF3" w:themeFill="accent5" w:themeFillTint="33"/>
          </w:tcPr>
          <w:p w:rsidR="002C0411" w:rsidRPr="006F0D58" w:rsidRDefault="002C041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e telefono di riferimento del candidato</w:t>
            </w:r>
          </w:p>
        </w:tc>
        <w:tc>
          <w:tcPr>
            <w:tcW w:w="7025" w:type="dxa"/>
            <w:gridSpan w:val="3"/>
          </w:tcPr>
          <w:p w:rsidR="002C0411" w:rsidRDefault="002C041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6F0D58" w:rsidRDefault="00FE5DF6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PORT/AMBITO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54971">
              <w:rPr>
                <w:rFonts w:ascii="Arial" w:hAnsi="Arial"/>
                <w:b/>
                <w:bCs/>
                <w:sz w:val="18"/>
                <w:szCs w:val="18"/>
              </w:rPr>
              <w:t>INTERVENT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EL CANDIDATO</w:t>
            </w:r>
          </w:p>
        </w:tc>
        <w:tc>
          <w:tcPr>
            <w:tcW w:w="1922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6F0D5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IANTO/LUOGO</w:t>
            </w:r>
            <w:r w:rsidR="00914B4B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914B4B"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a operato negli ultimi due anni</w:t>
            </w:r>
          </w:p>
        </w:tc>
        <w:tc>
          <w:tcPr>
            <w:tcW w:w="2769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356D9" w:rsidTr="00EB308F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3356D9" w:rsidRDefault="003356D9" w:rsidP="003356D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</w:p>
          <w:p w:rsidR="003356D9" w:rsidRPr="006F0D58" w:rsidRDefault="00AA19AA" w:rsidP="00AA19A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esso il quale</w:t>
            </w:r>
            <w:r w:rsidR="003356D9">
              <w:rPr>
                <w:rFonts w:ascii="Arial" w:hAnsi="Arial"/>
                <w:b/>
                <w:bCs/>
                <w:sz w:val="18"/>
                <w:szCs w:val="18"/>
              </w:rPr>
              <w:t xml:space="preserve"> il candidat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è</w:t>
            </w:r>
            <w:r w:rsidR="003356D9">
              <w:rPr>
                <w:rFonts w:ascii="Arial" w:hAnsi="Arial"/>
                <w:b/>
                <w:bCs/>
                <w:sz w:val="18"/>
                <w:szCs w:val="18"/>
              </w:rPr>
              <w:t xml:space="preserve"> tesserat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come tecnico</w:t>
            </w:r>
          </w:p>
        </w:tc>
        <w:tc>
          <w:tcPr>
            <w:tcW w:w="1922" w:type="dxa"/>
          </w:tcPr>
          <w:p w:rsidR="003356D9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3356D9" w:rsidRPr="006F0D58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VELLO DELLA QUALIFICA</w:t>
            </w:r>
          </w:p>
        </w:tc>
        <w:tc>
          <w:tcPr>
            <w:tcW w:w="2769" w:type="dxa"/>
          </w:tcPr>
          <w:p w:rsidR="003356D9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177478" w:rsidTr="00254971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17747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EGNO</w:t>
            </w:r>
            <w:r w:rsidR="00914B4B" w:rsidRPr="00177478">
              <w:rPr>
                <w:rFonts w:ascii="Arial" w:hAnsi="Arial"/>
                <w:b/>
                <w:bCs/>
                <w:sz w:val="18"/>
                <w:szCs w:val="18"/>
              </w:rPr>
              <w:t xml:space="preserve"> SOCIALE</w:t>
            </w:r>
          </w:p>
        </w:tc>
        <w:tc>
          <w:tcPr>
            <w:tcW w:w="7025" w:type="dxa"/>
            <w:gridSpan w:val="3"/>
            <w:vAlign w:val="center"/>
          </w:tcPr>
          <w:p w:rsidR="00254971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no le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 xml:space="preserve"> motivazioni principali per cui si ritiene che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il tecnico candidato si 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>sia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 fatto interprete, in campo e fuori, del valore sociale dello sport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:rsidR="00914B4B" w:rsidRPr="0017747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bCs/>
                <w:i/>
                <w:sz w:val="16"/>
                <w:szCs w:val="18"/>
              </w:rPr>
              <w:t>ampliare la casella fino a 20 righe)</w:t>
            </w:r>
            <w:r w:rsidR="00914B4B" w:rsidRPr="00177478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</w:tbl>
    <w:p w:rsidR="00254971" w:rsidRPr="002C0411" w:rsidRDefault="00254971" w:rsidP="00254971">
      <w:pPr>
        <w:spacing w:before="120" w:line="276" w:lineRule="auto"/>
        <w:rPr>
          <w:rFonts w:ascii="Arial" w:hAnsi="Arial"/>
          <w:b/>
          <w:bCs/>
          <w:i/>
          <w:sz w:val="20"/>
          <w:szCs w:val="22"/>
        </w:rPr>
      </w:pPr>
      <w:r w:rsidRPr="002C0411">
        <w:rPr>
          <w:rFonts w:ascii="Arial" w:hAnsi="Arial"/>
          <w:b/>
          <w:bCs/>
          <w:i/>
          <w:sz w:val="20"/>
          <w:szCs w:val="22"/>
        </w:rPr>
        <w:t>I campi sono tutti obbligatori.</w:t>
      </w:r>
    </w:p>
    <w:p w:rsidR="00254971" w:rsidRDefault="00254971" w:rsidP="00A17AE5">
      <w:pPr>
        <w:pStyle w:val="Paragrafoelenco"/>
        <w:spacing w:before="120" w:line="276" w:lineRule="auto"/>
        <w:ind w:left="-567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Si allega il Curriculum Vitae completo (percorso sportivo e attività sociali) </w:t>
      </w:r>
      <w:bookmarkStart w:id="0" w:name="_GoBack"/>
      <w:bookmarkEnd w:id="0"/>
      <w:r>
        <w:rPr>
          <w:rFonts w:ascii="Arial" w:hAnsi="Arial"/>
          <w:b/>
          <w:bCs/>
          <w:sz w:val="22"/>
          <w:szCs w:val="22"/>
          <w:u w:val="single"/>
        </w:rPr>
        <w:t>del candidato</w:t>
      </w:r>
    </w:p>
    <w:p w:rsidR="00AA19AA" w:rsidRDefault="00AA19AA" w:rsidP="00A17AE5">
      <w:pPr>
        <w:pStyle w:val="Paragrafoelenco"/>
        <w:spacing w:before="120" w:line="276" w:lineRule="auto"/>
        <w:ind w:left="-567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AA19AA" w:rsidRDefault="00AA19AA" w:rsidP="00AA19AA">
      <w:pPr>
        <w:pStyle w:val="Default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i conferma di aver preso visione della informativa allegata ai sensi del “GDPR”</w:t>
      </w:r>
    </w:p>
    <w:p w:rsidR="002C0411" w:rsidRDefault="002C0411" w:rsidP="00254971">
      <w:pPr>
        <w:pStyle w:val="Paragrafoelenco"/>
        <w:spacing w:before="120" w:line="276" w:lineRule="auto"/>
        <w:ind w:left="-567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Style w:val="Grigliatabella"/>
        <w:tblW w:w="10916" w:type="dxa"/>
        <w:tblInd w:w="-743" w:type="dxa"/>
        <w:tblLook w:val="04A0"/>
      </w:tblPr>
      <w:tblGrid>
        <w:gridCol w:w="3891"/>
        <w:gridCol w:w="7025"/>
      </w:tblGrid>
      <w:tr w:rsidR="002C0411" w:rsidRPr="00177478" w:rsidTr="00914237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2C0411" w:rsidRPr="00177478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</w:p>
        </w:tc>
        <w:tc>
          <w:tcPr>
            <w:tcW w:w="7025" w:type="dxa"/>
            <w:vAlign w:val="center"/>
          </w:tcPr>
          <w:p w:rsid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</w:p>
          <w:p w:rsid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2C0411" w:rsidRP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  <w:u w:val="single"/>
              </w:rPr>
              <w:t>…………………………………………………………………………………………………</w:t>
            </w:r>
            <w:proofErr w:type="spellEnd"/>
          </w:p>
          <w:p w:rsidR="002C0411" w:rsidRPr="00177478" w:rsidRDefault="002C0411" w:rsidP="002C041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</w:tbl>
    <w:p w:rsidR="00254971" w:rsidRPr="00B63C65" w:rsidRDefault="00254971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254971" w:rsidRPr="00B63C65" w:rsidSect="00941ADE">
      <w:headerReference w:type="default" r:id="rId8"/>
      <w:footerReference w:type="default" r:id="rId9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5C" w:rsidRDefault="0078595C" w:rsidP="00941ADE">
      <w:r>
        <w:separator/>
      </w:r>
    </w:p>
  </w:endnote>
  <w:endnote w:type="continuationSeparator" w:id="0">
    <w:p w:rsidR="0078595C" w:rsidRDefault="0078595C" w:rsidP="0094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11" w:rsidRPr="002C0411" w:rsidRDefault="002C0411" w:rsidP="002C0411">
    <w:pPr>
      <w:pStyle w:val="Paragrafoelenco"/>
      <w:spacing w:before="120" w:line="276" w:lineRule="auto"/>
      <w:ind w:left="0"/>
      <w:jc w:val="center"/>
      <w:rPr>
        <w:rFonts w:ascii="Arial" w:hAnsi="Arial"/>
        <w:b/>
        <w:bCs/>
        <w:sz w:val="22"/>
        <w:szCs w:val="18"/>
      </w:rPr>
    </w:pPr>
    <w:r w:rsidRPr="002C0411">
      <w:rPr>
        <w:rFonts w:ascii="Arial" w:hAnsi="Arial"/>
        <w:b/>
        <w:bCs/>
        <w:sz w:val="22"/>
        <w:szCs w:val="18"/>
      </w:rPr>
      <w:t xml:space="preserve">Il presente </w:t>
    </w:r>
    <w:proofErr w:type="spellStart"/>
    <w:r w:rsidRPr="002C0411">
      <w:rPr>
        <w:rFonts w:ascii="Arial" w:hAnsi="Arial"/>
        <w:b/>
        <w:bCs/>
        <w:sz w:val="22"/>
        <w:szCs w:val="18"/>
      </w:rPr>
      <w:t>form</w:t>
    </w:r>
    <w:proofErr w:type="spellEnd"/>
    <w:r w:rsidRPr="002C0411">
      <w:rPr>
        <w:rFonts w:ascii="Arial" w:hAnsi="Arial"/>
        <w:b/>
        <w:bCs/>
        <w:sz w:val="22"/>
        <w:szCs w:val="18"/>
      </w:rPr>
      <w:t xml:space="preserve"> – una volta compilato in  tutte le sue parti, timbrato e firmato da chi segnala il “tecnico” – va inviato entro il 20 Ottobre 2018 all’indirizzo </w:t>
    </w:r>
    <w:proofErr w:type="spellStart"/>
    <w:r w:rsidRPr="002C0411">
      <w:rPr>
        <w:rFonts w:ascii="Arial" w:hAnsi="Arial"/>
        <w:b/>
        <w:bCs/>
        <w:sz w:val="22"/>
        <w:szCs w:val="18"/>
      </w:rPr>
      <w:t>email</w:t>
    </w:r>
    <w:proofErr w:type="spellEnd"/>
    <w:r w:rsidRPr="002C0411">
      <w:rPr>
        <w:rFonts w:ascii="Arial" w:hAnsi="Arial"/>
        <w:b/>
        <w:bCs/>
        <w:sz w:val="22"/>
        <w:szCs w:val="18"/>
      </w:rPr>
      <w:t xml:space="preserve"> </w:t>
    </w:r>
    <w:hyperlink r:id="rId1" w:history="1">
      <w:r w:rsidRPr="002C0411">
        <w:rPr>
          <w:rStyle w:val="Collegamentoipertestuale"/>
          <w:rFonts w:ascii="Arial" w:hAnsi="Arial"/>
          <w:b/>
          <w:bCs/>
          <w:sz w:val="22"/>
          <w:szCs w:val="18"/>
        </w:rPr>
        <w:t>sport.integrazione@coni.it</w:t>
      </w:r>
    </w:hyperlink>
  </w:p>
  <w:p w:rsidR="00254971" w:rsidRPr="00405904" w:rsidRDefault="00254971" w:rsidP="002C0411">
    <w:pPr>
      <w:pStyle w:val="Pidipagina"/>
      <w:tabs>
        <w:tab w:val="clear" w:pos="8306"/>
        <w:tab w:val="right" w:pos="9044"/>
      </w:tabs>
      <w:ind w:left="-709"/>
      <w:jc w:val="center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5C" w:rsidRDefault="0078595C" w:rsidP="00941ADE">
      <w:r>
        <w:separator/>
      </w:r>
    </w:p>
  </w:footnote>
  <w:footnote w:type="continuationSeparator" w:id="0">
    <w:p w:rsidR="0078595C" w:rsidRDefault="0078595C" w:rsidP="0094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86B"/>
    <w:multiLevelType w:val="hybridMultilevel"/>
    <w:tmpl w:val="F0EE6C6E"/>
    <w:numStyleLink w:val="Stileimportato5"/>
  </w:abstractNum>
  <w:abstractNum w:abstractNumId="6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276F"/>
    <w:multiLevelType w:val="hybridMultilevel"/>
    <w:tmpl w:val="D826CC34"/>
    <w:numStyleLink w:val="Stileimportato3"/>
  </w:abstractNum>
  <w:abstractNum w:abstractNumId="8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4F7F"/>
    <w:multiLevelType w:val="hybridMultilevel"/>
    <w:tmpl w:val="403CB288"/>
    <w:numStyleLink w:val="Stileimportato4"/>
  </w:abstractNum>
  <w:abstractNum w:abstractNumId="19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70736"/>
    <w:multiLevelType w:val="hybridMultilevel"/>
    <w:tmpl w:val="13145050"/>
    <w:numStyleLink w:val="Stileimportato1"/>
  </w:abstractNum>
  <w:abstractNum w:abstractNumId="27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3245D7"/>
    <w:multiLevelType w:val="hybridMultilevel"/>
    <w:tmpl w:val="4280AA00"/>
    <w:numStyleLink w:val="Stileimportato2"/>
  </w:abstractNum>
  <w:abstractNum w:abstractNumId="31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1FF8F1A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1FF8F1AA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3C3D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BCF5E0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92DF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245D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2A9726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D8B3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E4A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E2D240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42C"/>
    <w:rsid w:val="00010DFA"/>
    <w:rsid w:val="00032647"/>
    <w:rsid w:val="00032DA9"/>
    <w:rsid w:val="00054047"/>
    <w:rsid w:val="00056C48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E3373"/>
    <w:rsid w:val="001008E8"/>
    <w:rsid w:val="00101A89"/>
    <w:rsid w:val="00121EA6"/>
    <w:rsid w:val="00134563"/>
    <w:rsid w:val="00146157"/>
    <w:rsid w:val="00150265"/>
    <w:rsid w:val="00160925"/>
    <w:rsid w:val="00177478"/>
    <w:rsid w:val="00181F97"/>
    <w:rsid w:val="00193AEB"/>
    <w:rsid w:val="001A2251"/>
    <w:rsid w:val="00223078"/>
    <w:rsid w:val="00236BD2"/>
    <w:rsid w:val="00241601"/>
    <w:rsid w:val="00243F0B"/>
    <w:rsid w:val="00252656"/>
    <w:rsid w:val="00254971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92F9E"/>
    <w:rsid w:val="002B2E9C"/>
    <w:rsid w:val="002B3EBC"/>
    <w:rsid w:val="002C0411"/>
    <w:rsid w:val="002C4856"/>
    <w:rsid w:val="002D3D7C"/>
    <w:rsid w:val="002E1A3E"/>
    <w:rsid w:val="002F27D7"/>
    <w:rsid w:val="002F500D"/>
    <w:rsid w:val="003104E1"/>
    <w:rsid w:val="00311A7D"/>
    <w:rsid w:val="003356D9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0A2B"/>
    <w:rsid w:val="0055340C"/>
    <w:rsid w:val="00563911"/>
    <w:rsid w:val="00567436"/>
    <w:rsid w:val="00596DF3"/>
    <w:rsid w:val="005B5F89"/>
    <w:rsid w:val="005E053D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6F2F5A"/>
    <w:rsid w:val="00701F41"/>
    <w:rsid w:val="00703FDC"/>
    <w:rsid w:val="00723C7D"/>
    <w:rsid w:val="00737256"/>
    <w:rsid w:val="00740F7A"/>
    <w:rsid w:val="00750EE3"/>
    <w:rsid w:val="007649C6"/>
    <w:rsid w:val="007658DB"/>
    <w:rsid w:val="00771121"/>
    <w:rsid w:val="00775854"/>
    <w:rsid w:val="0078595C"/>
    <w:rsid w:val="00793145"/>
    <w:rsid w:val="007A0858"/>
    <w:rsid w:val="007A18D5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3156"/>
    <w:rsid w:val="008C2ADF"/>
    <w:rsid w:val="008D597B"/>
    <w:rsid w:val="008D6888"/>
    <w:rsid w:val="008E4F6E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C4E7C"/>
    <w:rsid w:val="009E1F76"/>
    <w:rsid w:val="009E369F"/>
    <w:rsid w:val="009E558F"/>
    <w:rsid w:val="00A033EE"/>
    <w:rsid w:val="00A1760C"/>
    <w:rsid w:val="00A17AE5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A19AA"/>
    <w:rsid w:val="00AB1C4C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92BEE"/>
    <w:rsid w:val="00DA319C"/>
    <w:rsid w:val="00DC38A2"/>
    <w:rsid w:val="00DC71E4"/>
    <w:rsid w:val="00DD1610"/>
    <w:rsid w:val="00DD4569"/>
    <w:rsid w:val="00DF1C59"/>
    <w:rsid w:val="00DF2517"/>
    <w:rsid w:val="00DF4D4E"/>
    <w:rsid w:val="00E0057B"/>
    <w:rsid w:val="00E04AD2"/>
    <w:rsid w:val="00E14B48"/>
    <w:rsid w:val="00E20A67"/>
    <w:rsid w:val="00E26364"/>
    <w:rsid w:val="00E32A7A"/>
    <w:rsid w:val="00E3425E"/>
    <w:rsid w:val="00E558DF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E5DF6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co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C887-EFA5-45D9-A0E0-8EDBC0E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griguolo</cp:lastModifiedBy>
  <cp:revision>2</cp:revision>
  <cp:lastPrinted>2018-07-09T12:48:00Z</cp:lastPrinted>
  <dcterms:created xsi:type="dcterms:W3CDTF">2018-09-18T10:31:00Z</dcterms:created>
  <dcterms:modified xsi:type="dcterms:W3CDTF">2018-09-18T10:31:00Z</dcterms:modified>
</cp:coreProperties>
</file>